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314D" w14:textId="73BD5A6D" w:rsidR="00364064" w:rsidRDefault="00A13812" w:rsidP="000025B0">
      <w:pPr>
        <w:pStyle w:val="Titre"/>
      </w:pPr>
      <w:r>
        <w:t xml:space="preserve">Les bases du </w:t>
      </w:r>
      <w:proofErr w:type="spellStart"/>
      <w:r>
        <w:t>TypeScript</w:t>
      </w:r>
      <w:proofErr w:type="spellEnd"/>
    </w:p>
    <w:p w14:paraId="3CF60C3F" w14:textId="77777777" w:rsidR="004D1AB8" w:rsidRDefault="00EF59C5" w:rsidP="00AF6FC0">
      <w:pPr>
        <w:rPr>
          <w:rStyle w:val="Titredulivre"/>
        </w:rPr>
      </w:pPr>
      <w:commentRangeStart w:id="0"/>
      <w:r>
        <w:rPr>
          <w:rStyle w:val="Titredulivre"/>
        </w:rPr>
        <w:t xml:space="preserve">Nom </w:t>
      </w:r>
      <w:r w:rsidR="004B71E8">
        <w:rPr>
          <w:rStyle w:val="Titredulivre"/>
        </w:rPr>
        <w:t>de la vidéo</w:t>
      </w:r>
      <w:commentRangeEnd w:id="0"/>
      <w:r w:rsidR="004B71E8">
        <w:rPr>
          <w:rStyle w:val="Marquedecommentaire"/>
        </w:rPr>
        <w:commentReference w:id="0"/>
      </w:r>
    </w:p>
    <w:p w14:paraId="4640AC58" w14:textId="77777777" w:rsidR="000025B0" w:rsidRDefault="000025B0" w:rsidP="000025B0">
      <w:pPr>
        <w:pStyle w:val="Titre1"/>
      </w:pPr>
      <w:commentRangeStart w:id="1"/>
      <w:r>
        <w:t>[</w:t>
      </w:r>
      <w:proofErr w:type="spellStart"/>
      <w:r w:rsidR="00EF59C5">
        <w:t>Num</w:t>
      </w:r>
      <w:proofErr w:type="spellEnd"/>
      <w:r w:rsidR="00EF59C5">
        <w:t xml:space="preserve"> et </w:t>
      </w:r>
      <w:r w:rsidR="00B62764">
        <w:t xml:space="preserve">nom </w:t>
      </w:r>
      <w:r w:rsidR="004B71E8">
        <w:t>de la vidéo]</w:t>
      </w:r>
      <w:commentRangeEnd w:id="1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"/>
      </w:r>
    </w:p>
    <w:p w14:paraId="3A20958B" w14:textId="77777777" w:rsidR="000025B0" w:rsidRDefault="000025B0" w:rsidP="000025B0">
      <w:pPr>
        <w:pStyle w:val="Titre2"/>
      </w:pPr>
      <w:commentRangeStart w:id="2"/>
      <w:r>
        <w:t>[</w:t>
      </w:r>
      <w:proofErr w:type="spellStart"/>
      <w:r w:rsidR="00EF59C5">
        <w:t>N</w:t>
      </w:r>
      <w:r w:rsidR="00B62764">
        <w:t>um</w:t>
      </w:r>
      <w:proofErr w:type="spellEnd"/>
      <w:r w:rsidR="00B62764">
        <w:t xml:space="preserve"> </w:t>
      </w:r>
      <w:r w:rsidR="004B71E8">
        <w:t>et nom du module vidéo]</w:t>
      </w:r>
      <w:commentRangeEnd w:id="2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2"/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096"/>
        <w:gridCol w:w="4933"/>
      </w:tblGrid>
      <w:tr w:rsidR="00670EB9" w14:paraId="4941E250" w14:textId="77777777" w:rsidTr="00A02619">
        <w:tc>
          <w:tcPr>
            <w:tcW w:w="9096" w:type="dxa"/>
          </w:tcPr>
          <w:p w14:paraId="69E9E9A8" w14:textId="63EA64BB" w:rsidR="00670EB9" w:rsidRDefault="005E0CF1" w:rsidP="00670EB9">
            <w:r>
              <w:t xml:space="preserve">Parmi les </w:t>
            </w:r>
            <w:r w:rsidR="00E731B6">
              <w:t>affirmations</w:t>
            </w:r>
            <w:r>
              <w:t xml:space="preserve"> suivantes, que</w:t>
            </w:r>
            <w:r w:rsidR="000569A3">
              <w:t>lle est celle qui est correcte ?</w:t>
            </w:r>
          </w:p>
          <w:p w14:paraId="5FA99CA9" w14:textId="77777777" w:rsidR="000569A3" w:rsidRDefault="000569A3" w:rsidP="000569A3">
            <w:pPr>
              <w:pStyle w:val="Paragraphedeliste"/>
              <w:numPr>
                <w:ilvl w:val="0"/>
                <w:numId w:val="31"/>
              </w:numPr>
            </w:pPr>
            <w:r>
              <w:t xml:space="preserve">Le </w:t>
            </w:r>
            <w:proofErr w:type="spellStart"/>
            <w:r>
              <w:t>TypeScript</w:t>
            </w:r>
            <w:proofErr w:type="spellEnd"/>
            <w:r>
              <w:t xml:space="preserve"> est interprété par les navigateurs.</w:t>
            </w:r>
          </w:p>
          <w:p w14:paraId="1515C12C" w14:textId="77777777" w:rsidR="000569A3" w:rsidRDefault="000569A3" w:rsidP="000569A3">
            <w:pPr>
              <w:pStyle w:val="Paragraphedeliste"/>
              <w:numPr>
                <w:ilvl w:val="0"/>
                <w:numId w:val="31"/>
              </w:numPr>
            </w:pPr>
            <w:r>
              <w:t xml:space="preserve">Le </w:t>
            </w:r>
            <w:proofErr w:type="spellStart"/>
            <w:r>
              <w:t>TypeScript</w:t>
            </w:r>
            <w:proofErr w:type="spellEnd"/>
            <w:r>
              <w:t xml:space="preserve"> est transcompilé en Javascript par les navigateurs avant d’être exécuté.</w:t>
            </w:r>
          </w:p>
          <w:p w14:paraId="3DC2B996" w14:textId="77777777" w:rsidR="000569A3" w:rsidRPr="00E731B6" w:rsidRDefault="000569A3" w:rsidP="000569A3">
            <w:pPr>
              <w:pStyle w:val="Paragraphedeliste"/>
              <w:numPr>
                <w:ilvl w:val="0"/>
                <w:numId w:val="31"/>
              </w:numPr>
              <w:rPr>
                <w:highlight w:val="green"/>
              </w:rPr>
            </w:pPr>
            <w:r w:rsidRPr="00E731B6">
              <w:rPr>
                <w:highlight w:val="green"/>
              </w:rPr>
              <w:t xml:space="preserve">Le développeur (ou l’IDE) doit transcompiler le </w:t>
            </w:r>
            <w:proofErr w:type="spellStart"/>
            <w:r w:rsidRPr="00E731B6">
              <w:rPr>
                <w:highlight w:val="green"/>
              </w:rPr>
              <w:t>TypeScript</w:t>
            </w:r>
            <w:proofErr w:type="spellEnd"/>
            <w:r w:rsidRPr="00E731B6">
              <w:rPr>
                <w:highlight w:val="green"/>
              </w:rPr>
              <w:t xml:space="preserve"> en Javascript avant de pouvoir être exécuté par les navigateurs.</w:t>
            </w:r>
          </w:p>
          <w:p w14:paraId="7550BBFE" w14:textId="691CFCE9" w:rsidR="000569A3" w:rsidRDefault="000569A3" w:rsidP="000569A3">
            <w:pPr>
              <w:pStyle w:val="Paragraphedeliste"/>
              <w:numPr>
                <w:ilvl w:val="0"/>
                <w:numId w:val="31"/>
              </w:numPr>
            </w:pPr>
            <w:r>
              <w:t xml:space="preserve">Le </w:t>
            </w:r>
            <w:proofErr w:type="spellStart"/>
            <w:r>
              <w:t>TypeScript</w:t>
            </w:r>
            <w:proofErr w:type="spellEnd"/>
            <w:r>
              <w:t xml:space="preserve"> </w:t>
            </w:r>
            <w:r w:rsidR="001D0C20">
              <w:t>est un langage Microsoft et ne peut être exécuté que sur les navigateurs IE et Edge.</w:t>
            </w:r>
          </w:p>
        </w:tc>
        <w:tc>
          <w:tcPr>
            <w:tcW w:w="4933" w:type="dxa"/>
          </w:tcPr>
          <w:p w14:paraId="3548E9E6" w14:textId="019AD467" w:rsidR="00670EB9" w:rsidRPr="003A4427" w:rsidRDefault="00670EB9" w:rsidP="00670EB9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>[Module 0</w:t>
            </w:r>
            <w:r w:rsidR="000569A3">
              <w:rPr>
                <w:rStyle w:val="Rfrencelgre"/>
              </w:rPr>
              <w:t>5</w:t>
            </w:r>
            <w:r>
              <w:rPr>
                <w:rStyle w:val="Rfrencelgre"/>
              </w:rPr>
              <w:t xml:space="preserve"> – séquence 0</w:t>
            </w:r>
            <w:r w:rsidR="000569A3">
              <w:rPr>
                <w:rStyle w:val="Rfrencelgre"/>
              </w:rPr>
              <w:t>4</w:t>
            </w:r>
            <w:r>
              <w:rPr>
                <w:rStyle w:val="Rfrencelgre"/>
              </w:rPr>
              <w:t>]</w:t>
            </w:r>
          </w:p>
        </w:tc>
      </w:tr>
      <w:tr w:rsidR="001D0C20" w14:paraId="091A6C4F" w14:textId="77777777" w:rsidTr="00A02619">
        <w:tc>
          <w:tcPr>
            <w:tcW w:w="9096" w:type="dxa"/>
          </w:tcPr>
          <w:p w14:paraId="35236523" w14:textId="77777777" w:rsidR="001D0C20" w:rsidRDefault="00E731B6" w:rsidP="00E731B6">
            <w:r>
              <w:t>Parmi les déclarations de variables suivantes, lesquelles sont correctes ?</w:t>
            </w:r>
          </w:p>
          <w:p w14:paraId="29EBD17F" w14:textId="77777777" w:rsidR="00E731B6" w:rsidRPr="00E731B6" w:rsidRDefault="00E731B6" w:rsidP="00E731B6">
            <w:pPr>
              <w:pStyle w:val="Paragraphedeliste"/>
              <w:numPr>
                <w:ilvl w:val="0"/>
                <w:numId w:val="28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gramStart"/>
            <w:r w:rsidRPr="00E731B6">
              <w:rPr>
                <w:rStyle w:val="libelle"/>
                <w:rFonts w:ascii="Courier New" w:hAnsi="Courier New" w:cs="Courier New"/>
                <w:highlight w:val="green"/>
              </w:rPr>
              <w:t>var</w:t>
            </w:r>
            <w:proofErr w:type="gramEnd"/>
            <w:r w:rsidRPr="00E731B6">
              <w:rPr>
                <w:rStyle w:val="libelle"/>
                <w:rFonts w:ascii="Courier New" w:hAnsi="Courier New" w:cs="Courier New"/>
                <w:highlight w:val="green"/>
              </w:rPr>
              <w:t xml:space="preserve"> question;</w:t>
            </w:r>
          </w:p>
          <w:p w14:paraId="56D0D08C" w14:textId="77777777" w:rsidR="00E731B6" w:rsidRDefault="00E731B6" w:rsidP="00E731B6">
            <w:pPr>
              <w:pStyle w:val="Paragraphedeliste"/>
              <w:numPr>
                <w:ilvl w:val="0"/>
                <w:numId w:val="28"/>
              </w:numPr>
              <w:rPr>
                <w:rStyle w:val="libelle"/>
                <w:rFonts w:ascii="Courier New" w:hAnsi="Courier New" w:cs="Courier New"/>
              </w:rPr>
            </w:pPr>
            <w:proofErr w:type="gramStart"/>
            <w:r>
              <w:rPr>
                <w:rStyle w:val="libelle"/>
                <w:rFonts w:ascii="Courier New" w:hAnsi="Courier New" w:cs="Courier New"/>
              </w:rPr>
              <w:t>var</w:t>
            </w:r>
            <w:proofErr w:type="gramEnd"/>
            <w:r>
              <w:rPr>
                <w:rStyle w:val="libelle"/>
                <w:rFonts w:ascii="Courier New" w:hAnsi="Courier New" w:cs="Courier New"/>
              </w:rPr>
              <w:t xml:space="preserve"> string : question;</w:t>
            </w:r>
          </w:p>
          <w:p w14:paraId="23DD7BC7" w14:textId="77777777" w:rsidR="00E731B6" w:rsidRPr="00E731B6" w:rsidRDefault="00E731B6" w:rsidP="00E731B6">
            <w:pPr>
              <w:pStyle w:val="Paragraphedeliste"/>
              <w:numPr>
                <w:ilvl w:val="0"/>
                <w:numId w:val="28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gramStart"/>
            <w:r w:rsidRPr="00E731B6">
              <w:rPr>
                <w:rStyle w:val="libelle"/>
                <w:rFonts w:ascii="Courier New" w:hAnsi="Courier New" w:cs="Courier New"/>
                <w:highlight w:val="green"/>
              </w:rPr>
              <w:t>var</w:t>
            </w:r>
            <w:proofErr w:type="gramEnd"/>
            <w:r w:rsidRPr="00E731B6">
              <w:rPr>
                <w:rStyle w:val="libelle"/>
                <w:rFonts w:ascii="Courier New" w:hAnsi="Courier New" w:cs="Courier New"/>
                <w:highlight w:val="green"/>
              </w:rPr>
              <w:t xml:space="preserve"> question : string;</w:t>
            </w:r>
          </w:p>
          <w:p w14:paraId="613D9B79" w14:textId="02E250DF" w:rsidR="00E731B6" w:rsidRPr="00E731B6" w:rsidRDefault="00E731B6" w:rsidP="00E731B6">
            <w:pPr>
              <w:pStyle w:val="Paragraphedeliste"/>
              <w:numPr>
                <w:ilvl w:val="0"/>
                <w:numId w:val="28"/>
              </w:numPr>
              <w:rPr>
                <w:rStyle w:val="libelle"/>
                <w:rFonts w:ascii="Courier New" w:hAnsi="Courier New" w:cs="Courier New"/>
              </w:rPr>
            </w:pPr>
            <w:proofErr w:type="gramStart"/>
            <w:r w:rsidRPr="00E731B6">
              <w:rPr>
                <w:rStyle w:val="libelle"/>
                <w:rFonts w:ascii="Courier New" w:hAnsi="Courier New" w:cs="Courier New"/>
              </w:rPr>
              <w:t>string</w:t>
            </w:r>
            <w:proofErr w:type="gramEnd"/>
            <w:r w:rsidRPr="00E731B6">
              <w:rPr>
                <w:rStyle w:val="libelle"/>
                <w:rFonts w:ascii="Courier New" w:hAnsi="Courier New" w:cs="Courier New"/>
              </w:rPr>
              <w:t xml:space="preserve"> question;</w:t>
            </w:r>
          </w:p>
        </w:tc>
        <w:tc>
          <w:tcPr>
            <w:tcW w:w="4933" w:type="dxa"/>
          </w:tcPr>
          <w:p w14:paraId="13824EEC" w14:textId="1447A0E5" w:rsidR="001D0C20" w:rsidRPr="003A4427" w:rsidRDefault="001D0C20" w:rsidP="001D0C20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>[Module 05 – séquence 0</w:t>
            </w:r>
            <w:r w:rsidR="00E731B6">
              <w:rPr>
                <w:rStyle w:val="Rfrencelgre"/>
              </w:rPr>
              <w:t>6</w:t>
            </w:r>
            <w:r>
              <w:rPr>
                <w:rStyle w:val="Rfrencelgre"/>
              </w:rPr>
              <w:t>]</w:t>
            </w:r>
          </w:p>
        </w:tc>
      </w:tr>
      <w:tr w:rsidR="001D0C20" w14:paraId="6D1C5AEF" w14:textId="77777777" w:rsidTr="00A02619">
        <w:tc>
          <w:tcPr>
            <w:tcW w:w="9096" w:type="dxa"/>
          </w:tcPr>
          <w:p w14:paraId="72C62132" w14:textId="2D2040DF" w:rsidR="00E731B6" w:rsidRDefault="00BB339C" w:rsidP="00E731B6">
            <w:r>
              <w:t xml:space="preserve">Quelle </w:t>
            </w:r>
            <w:r w:rsidR="00813D3B">
              <w:t xml:space="preserve">déclaration de constructeur de la classe </w:t>
            </w:r>
            <w:r w:rsidR="00813D3B" w:rsidRPr="00813D3B">
              <w:rPr>
                <w:rFonts w:ascii="Courier New" w:hAnsi="Courier New" w:cs="Courier New"/>
              </w:rPr>
              <w:t>Question</w:t>
            </w:r>
            <w:r w:rsidR="00813D3B">
              <w:rPr>
                <w:rFonts w:ascii="Courier New" w:hAnsi="Courier New" w:cs="Courier New"/>
              </w:rPr>
              <w:t xml:space="preserve"> </w:t>
            </w:r>
            <w:r w:rsidR="00813D3B">
              <w:t>est correcte parmi les suivantes ?</w:t>
            </w:r>
          </w:p>
          <w:p w14:paraId="1AFA4AC8" w14:textId="5E9C33F0" w:rsidR="00813D3B" w:rsidRDefault="00813D3B" w:rsidP="00813D3B">
            <w:pPr>
              <w:pStyle w:val="Paragraphedeliste"/>
              <w:numPr>
                <w:ilvl w:val="0"/>
                <w:numId w:val="32"/>
              </w:numPr>
            </w:pPr>
            <w:r>
              <w:t>Question(</w:t>
            </w:r>
            <w:proofErr w:type="spellStart"/>
            <w:proofErr w:type="gramStart"/>
            <w:r>
              <w:t>enonce,reponses</w:t>
            </w:r>
            <w:proofErr w:type="spellEnd"/>
            <w:proofErr w:type="gramEnd"/>
            <w:r>
              <w:t>){…}</w:t>
            </w:r>
          </w:p>
          <w:p w14:paraId="65D08229" w14:textId="5EF1A8F7" w:rsidR="00813D3B" w:rsidRDefault="00813D3B" w:rsidP="00813D3B">
            <w:pPr>
              <w:pStyle w:val="Paragraphedeliste"/>
              <w:numPr>
                <w:ilvl w:val="0"/>
                <w:numId w:val="32"/>
              </w:numPr>
            </w:pPr>
            <w:proofErr w:type="spellStart"/>
            <w:proofErr w:type="gramStart"/>
            <w:r>
              <w:t>cstr</w:t>
            </w:r>
            <w:proofErr w:type="spellEnd"/>
            <w:proofErr w:type="gramEnd"/>
            <w:r>
              <w:t>(</w:t>
            </w:r>
            <w:proofErr w:type="spellStart"/>
            <w:r>
              <w:t>enonce,reponses</w:t>
            </w:r>
            <w:proofErr w:type="spellEnd"/>
            <w:r>
              <w:t>){…}</w:t>
            </w:r>
          </w:p>
          <w:p w14:paraId="55273E2A" w14:textId="77777777" w:rsidR="00813D3B" w:rsidRPr="00813D3B" w:rsidRDefault="00813D3B" w:rsidP="00813D3B">
            <w:pPr>
              <w:pStyle w:val="Paragraphedeliste"/>
              <w:numPr>
                <w:ilvl w:val="0"/>
                <w:numId w:val="32"/>
              </w:numPr>
              <w:rPr>
                <w:highlight w:val="green"/>
              </w:rPr>
            </w:pPr>
            <w:proofErr w:type="spellStart"/>
            <w:proofErr w:type="gramStart"/>
            <w:r w:rsidRPr="00813D3B">
              <w:rPr>
                <w:highlight w:val="green"/>
              </w:rPr>
              <w:t>constructor</w:t>
            </w:r>
            <w:proofErr w:type="spellEnd"/>
            <w:proofErr w:type="gramEnd"/>
            <w:r w:rsidRPr="00813D3B">
              <w:rPr>
                <w:highlight w:val="green"/>
              </w:rPr>
              <w:t>(</w:t>
            </w:r>
            <w:proofErr w:type="spellStart"/>
            <w:r w:rsidRPr="00813D3B">
              <w:rPr>
                <w:highlight w:val="green"/>
              </w:rPr>
              <w:t>enonce,reponses</w:t>
            </w:r>
            <w:proofErr w:type="spellEnd"/>
            <w:r w:rsidRPr="00813D3B">
              <w:rPr>
                <w:highlight w:val="green"/>
              </w:rPr>
              <w:t>){…}</w:t>
            </w:r>
          </w:p>
          <w:p w14:paraId="20DD35F2" w14:textId="4A976591" w:rsidR="00813D3B" w:rsidRPr="00BB339C" w:rsidRDefault="00813D3B" w:rsidP="00813D3B">
            <w:pPr>
              <w:pStyle w:val="Paragraphedeliste"/>
              <w:numPr>
                <w:ilvl w:val="0"/>
                <w:numId w:val="32"/>
              </w:numPr>
            </w:pPr>
            <w:proofErr w:type="gramStart"/>
            <w:r>
              <w:t>new</w:t>
            </w:r>
            <w:proofErr w:type="gramEnd"/>
            <w:r>
              <w:t>(</w:t>
            </w:r>
            <w:proofErr w:type="spellStart"/>
            <w:r>
              <w:t>enonce,reponses</w:t>
            </w:r>
            <w:proofErr w:type="spellEnd"/>
            <w:r>
              <w:t>){…}</w:t>
            </w:r>
          </w:p>
        </w:tc>
        <w:tc>
          <w:tcPr>
            <w:tcW w:w="4933" w:type="dxa"/>
          </w:tcPr>
          <w:p w14:paraId="616B5157" w14:textId="4A6234F9" w:rsidR="001D0C20" w:rsidRDefault="001D0C20" w:rsidP="001D0C20">
            <w:pPr>
              <w:rPr>
                <w:rStyle w:val="Rfrencelgre"/>
              </w:rPr>
            </w:pPr>
            <w:r>
              <w:rPr>
                <w:rStyle w:val="Rfrencelgre"/>
              </w:rPr>
              <w:t>[Module 05 – séquence 0</w:t>
            </w:r>
            <w:r w:rsidR="003C4B01">
              <w:rPr>
                <w:rStyle w:val="Rfrencelgre"/>
              </w:rPr>
              <w:t>8</w:t>
            </w:r>
            <w:r>
              <w:rPr>
                <w:rStyle w:val="Rfrencelgre"/>
              </w:rPr>
              <w:t>]</w:t>
            </w:r>
          </w:p>
        </w:tc>
      </w:tr>
      <w:tr w:rsidR="001D0C20" w14:paraId="1320FE21" w14:textId="77777777" w:rsidTr="00A02619">
        <w:tc>
          <w:tcPr>
            <w:tcW w:w="9096" w:type="dxa"/>
          </w:tcPr>
          <w:p w14:paraId="0089798D" w14:textId="2A79E8DF" w:rsidR="001D0C20" w:rsidRDefault="00D54939" w:rsidP="00D54939">
            <w:pPr>
              <w:rPr>
                <w:rStyle w:val="libelle"/>
              </w:rPr>
            </w:pPr>
            <w:r>
              <w:rPr>
                <w:rStyle w:val="libelle"/>
              </w:rPr>
              <w:t>Quel mot-clé permet de rendre une classe disponible en dehors du module dans lequel elle a été déclarée ?</w:t>
            </w:r>
          </w:p>
          <w:p w14:paraId="25ED19FB" w14:textId="77777777" w:rsidR="00D54939" w:rsidRDefault="00D54939" w:rsidP="00D54939">
            <w:pPr>
              <w:pStyle w:val="Paragraphedeliste"/>
              <w:numPr>
                <w:ilvl w:val="0"/>
                <w:numId w:val="33"/>
              </w:numPr>
              <w:rPr>
                <w:rStyle w:val="libelle"/>
              </w:rPr>
            </w:pPr>
            <w:proofErr w:type="gramStart"/>
            <w:r>
              <w:rPr>
                <w:rStyle w:val="libelle"/>
              </w:rPr>
              <w:t>public</w:t>
            </w:r>
            <w:proofErr w:type="gramEnd"/>
          </w:p>
          <w:p w14:paraId="1154DF90" w14:textId="77777777" w:rsidR="00D54939" w:rsidRPr="00D54939" w:rsidRDefault="00D54939" w:rsidP="00D54939">
            <w:pPr>
              <w:pStyle w:val="Paragraphedeliste"/>
              <w:numPr>
                <w:ilvl w:val="0"/>
                <w:numId w:val="33"/>
              </w:numPr>
              <w:rPr>
                <w:rStyle w:val="libelle"/>
                <w:highlight w:val="green"/>
              </w:rPr>
            </w:pPr>
            <w:proofErr w:type="gramStart"/>
            <w:r w:rsidRPr="00D54939">
              <w:rPr>
                <w:rStyle w:val="libelle"/>
                <w:highlight w:val="green"/>
              </w:rPr>
              <w:t>export</w:t>
            </w:r>
            <w:proofErr w:type="gramEnd"/>
          </w:p>
          <w:p w14:paraId="28415E38" w14:textId="77777777" w:rsidR="00D54939" w:rsidRDefault="00D54939" w:rsidP="00D54939">
            <w:pPr>
              <w:pStyle w:val="Paragraphedeliste"/>
              <w:numPr>
                <w:ilvl w:val="0"/>
                <w:numId w:val="33"/>
              </w:numPr>
              <w:rPr>
                <w:rStyle w:val="libelle"/>
              </w:rPr>
            </w:pPr>
            <w:proofErr w:type="gramStart"/>
            <w:r>
              <w:rPr>
                <w:rStyle w:val="libelle"/>
              </w:rPr>
              <w:t>import</w:t>
            </w:r>
            <w:proofErr w:type="gramEnd"/>
          </w:p>
          <w:p w14:paraId="465C7B2D" w14:textId="77777777" w:rsidR="00D54939" w:rsidRDefault="00D54939" w:rsidP="00D54939">
            <w:pPr>
              <w:pStyle w:val="Paragraphedeliste"/>
              <w:numPr>
                <w:ilvl w:val="0"/>
                <w:numId w:val="33"/>
              </w:numPr>
              <w:rPr>
                <w:rStyle w:val="libelle"/>
              </w:rPr>
            </w:pPr>
            <w:proofErr w:type="spellStart"/>
            <w:proofErr w:type="gramStart"/>
            <w:r>
              <w:rPr>
                <w:rStyle w:val="libelle"/>
              </w:rPr>
              <w:t>shared</w:t>
            </w:r>
            <w:proofErr w:type="spellEnd"/>
            <w:proofErr w:type="gramEnd"/>
          </w:p>
          <w:p w14:paraId="4D2D1A56" w14:textId="059E3ADE" w:rsidR="00D54939" w:rsidRDefault="00D54939" w:rsidP="00D54939">
            <w:pPr>
              <w:pStyle w:val="Paragraphedeliste"/>
              <w:numPr>
                <w:ilvl w:val="0"/>
                <w:numId w:val="33"/>
              </w:numPr>
              <w:rPr>
                <w:rStyle w:val="libelle"/>
              </w:rPr>
            </w:pPr>
            <w:proofErr w:type="spellStart"/>
            <w:proofErr w:type="gramStart"/>
            <w:r>
              <w:rPr>
                <w:rStyle w:val="libelle"/>
              </w:rPr>
              <w:t>exposed</w:t>
            </w:r>
            <w:proofErr w:type="spellEnd"/>
            <w:proofErr w:type="gramEnd"/>
          </w:p>
        </w:tc>
        <w:tc>
          <w:tcPr>
            <w:tcW w:w="4933" w:type="dxa"/>
          </w:tcPr>
          <w:p w14:paraId="56584377" w14:textId="1E4F23AF" w:rsidR="001D0C20" w:rsidRDefault="001D0C20" w:rsidP="001D0C20">
            <w:pPr>
              <w:rPr>
                <w:rStyle w:val="Rfrencelgre"/>
              </w:rPr>
            </w:pPr>
            <w:r>
              <w:rPr>
                <w:rStyle w:val="Rfrencelgre"/>
              </w:rPr>
              <w:t xml:space="preserve">[Module 05 – séquence </w:t>
            </w:r>
            <w:r w:rsidR="00D54939">
              <w:rPr>
                <w:rStyle w:val="Rfrencelgre"/>
              </w:rPr>
              <w:t>13</w:t>
            </w:r>
            <w:r>
              <w:rPr>
                <w:rStyle w:val="Rfrencelgre"/>
              </w:rPr>
              <w:t>]</w:t>
            </w:r>
          </w:p>
        </w:tc>
      </w:tr>
      <w:tr w:rsidR="001D0C20" w14:paraId="08D08773" w14:textId="77777777" w:rsidTr="00A02619">
        <w:tc>
          <w:tcPr>
            <w:tcW w:w="9096" w:type="dxa"/>
          </w:tcPr>
          <w:p w14:paraId="7F828B35" w14:textId="77777777" w:rsidR="001D0C20" w:rsidRDefault="00D54939" w:rsidP="00D54939">
            <w:pPr>
              <w:rPr>
                <w:rStyle w:val="libelle"/>
              </w:rPr>
            </w:pPr>
            <w:r>
              <w:rPr>
                <w:rStyle w:val="libelle"/>
              </w:rPr>
              <w:t>Qu’est-ce qu’une expression lambda ?</w:t>
            </w:r>
          </w:p>
          <w:p w14:paraId="568FD723" w14:textId="67988BD4" w:rsidR="00D54939" w:rsidRDefault="00D54939" w:rsidP="00D54939">
            <w:pPr>
              <w:pStyle w:val="Paragraphedeliste"/>
              <w:numPr>
                <w:ilvl w:val="0"/>
                <w:numId w:val="34"/>
              </w:numPr>
              <w:rPr>
                <w:rStyle w:val="libelle"/>
              </w:rPr>
            </w:pPr>
            <w:r>
              <w:rPr>
                <w:rStyle w:val="libelle"/>
              </w:rPr>
              <w:t xml:space="preserve">C’est </w:t>
            </w:r>
            <w:r w:rsidR="006E517B">
              <w:rPr>
                <w:rStyle w:val="libelle"/>
              </w:rPr>
              <w:t>la</w:t>
            </w:r>
            <w:r>
              <w:rPr>
                <w:rStyle w:val="libelle"/>
              </w:rPr>
              <w:t xml:space="preserve"> mimique d</w:t>
            </w:r>
            <w:r w:rsidR="006E517B">
              <w:rPr>
                <w:rStyle w:val="libelle"/>
              </w:rPr>
              <w:t>u</w:t>
            </w:r>
            <w:r>
              <w:rPr>
                <w:rStyle w:val="libelle"/>
              </w:rPr>
              <w:t xml:space="preserve"> développeur lorsqu</w:t>
            </w:r>
            <w:r w:rsidR="006E517B">
              <w:rPr>
                <w:rStyle w:val="libelle"/>
              </w:rPr>
              <w:t>’il</w:t>
            </w:r>
            <w:r>
              <w:rPr>
                <w:rStyle w:val="libelle"/>
              </w:rPr>
              <w:t xml:space="preserve"> bute sur un problème.</w:t>
            </w:r>
          </w:p>
          <w:p w14:paraId="3E8DEE52" w14:textId="77777777" w:rsidR="00D54939" w:rsidRPr="006E517B" w:rsidRDefault="00D54939" w:rsidP="00D54939">
            <w:pPr>
              <w:pStyle w:val="Paragraphedeliste"/>
              <w:numPr>
                <w:ilvl w:val="0"/>
                <w:numId w:val="34"/>
              </w:numPr>
              <w:rPr>
                <w:rStyle w:val="libelle"/>
                <w:highlight w:val="green"/>
              </w:rPr>
            </w:pPr>
            <w:r w:rsidRPr="006E517B">
              <w:rPr>
                <w:rStyle w:val="libelle"/>
                <w:highlight w:val="green"/>
              </w:rPr>
              <w:t>C’est une manière</w:t>
            </w:r>
            <w:r w:rsidR="00B647B8" w:rsidRPr="006E517B">
              <w:rPr>
                <w:rStyle w:val="libelle"/>
                <w:highlight w:val="green"/>
              </w:rPr>
              <w:t xml:space="preserve"> synthétique</w:t>
            </w:r>
            <w:r w:rsidRPr="006E517B">
              <w:rPr>
                <w:rStyle w:val="libelle"/>
                <w:highlight w:val="green"/>
              </w:rPr>
              <w:t xml:space="preserve"> d’écrire </w:t>
            </w:r>
            <w:r w:rsidR="00B647B8" w:rsidRPr="006E517B">
              <w:rPr>
                <w:rStyle w:val="libelle"/>
                <w:highlight w:val="green"/>
              </w:rPr>
              <w:t>une fonction.</w:t>
            </w:r>
          </w:p>
          <w:p w14:paraId="2B43DF69" w14:textId="77777777" w:rsidR="00B647B8" w:rsidRDefault="00B647B8" w:rsidP="00D54939">
            <w:pPr>
              <w:pStyle w:val="Paragraphedeliste"/>
              <w:numPr>
                <w:ilvl w:val="0"/>
                <w:numId w:val="34"/>
              </w:numPr>
              <w:rPr>
                <w:rStyle w:val="libelle"/>
              </w:rPr>
            </w:pPr>
            <w:r>
              <w:rPr>
                <w:rStyle w:val="libelle"/>
              </w:rPr>
              <w:t xml:space="preserve">C’est </w:t>
            </w:r>
            <w:r w:rsidR="006E517B">
              <w:rPr>
                <w:rStyle w:val="libelle"/>
              </w:rPr>
              <w:t>la</w:t>
            </w:r>
            <w:r>
              <w:rPr>
                <w:rStyle w:val="libelle"/>
              </w:rPr>
              <w:t xml:space="preserve"> </w:t>
            </w:r>
            <w:r w:rsidR="006E517B">
              <w:rPr>
                <w:rStyle w:val="libelle"/>
              </w:rPr>
              <w:t>représentation textuelle d’un objet</w:t>
            </w:r>
          </w:p>
          <w:p w14:paraId="5B24DE65" w14:textId="0B2F9DF0" w:rsidR="006E517B" w:rsidRPr="00A86EBD" w:rsidRDefault="006E517B" w:rsidP="00D54939">
            <w:pPr>
              <w:pStyle w:val="Paragraphedeliste"/>
              <w:numPr>
                <w:ilvl w:val="0"/>
                <w:numId w:val="34"/>
              </w:numPr>
              <w:rPr>
                <w:rStyle w:val="libelle"/>
              </w:rPr>
            </w:pPr>
            <w:r>
              <w:rPr>
                <w:rStyle w:val="libelle"/>
              </w:rPr>
              <w:t>C’est une variable contenant le code d’une fonction anonyme.</w:t>
            </w:r>
            <w:bookmarkStart w:id="3" w:name="_GoBack"/>
            <w:bookmarkEnd w:id="3"/>
          </w:p>
        </w:tc>
        <w:tc>
          <w:tcPr>
            <w:tcW w:w="4933" w:type="dxa"/>
          </w:tcPr>
          <w:p w14:paraId="3074B856" w14:textId="28EDCD90" w:rsidR="001D0C20" w:rsidRDefault="001D0C20" w:rsidP="001D0C20">
            <w:pPr>
              <w:rPr>
                <w:rStyle w:val="Rfrencelgre"/>
              </w:rPr>
            </w:pPr>
            <w:r>
              <w:rPr>
                <w:rStyle w:val="Rfrencelgre"/>
              </w:rPr>
              <w:t xml:space="preserve">[Module 05 – séquence </w:t>
            </w:r>
            <w:r w:rsidR="00B647B8">
              <w:rPr>
                <w:rStyle w:val="Rfrencelgre"/>
              </w:rPr>
              <w:t>15</w:t>
            </w:r>
            <w:r>
              <w:rPr>
                <w:rStyle w:val="Rfrencelgre"/>
              </w:rPr>
              <w:t>]</w:t>
            </w:r>
          </w:p>
        </w:tc>
      </w:tr>
    </w:tbl>
    <w:p w14:paraId="5BD40706" w14:textId="77777777" w:rsidR="000025B0" w:rsidRDefault="000025B0" w:rsidP="00F01193"/>
    <w:sectPr w:rsidR="000025B0" w:rsidSect="00A02619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ëlle MUSSET" w:date="2017-05-16T14:49:00Z" w:initials="JM">
    <w:p w14:paraId="6125A162" w14:textId="77777777" w:rsidR="004B71E8" w:rsidRPr="004B71E8" w:rsidRDefault="004B71E8">
      <w:pPr>
        <w:pStyle w:val="Commentaire"/>
        <w:rPr>
          <w:rStyle w:val="Titredulivre"/>
          <w:b w:val="0"/>
          <w:i w:val="0"/>
        </w:rPr>
      </w:pPr>
      <w:proofErr w:type="gramStart"/>
      <w:r w:rsidRPr="004B71E8">
        <w:rPr>
          <w:rStyle w:val="Titredulivre"/>
          <w:b w:val="0"/>
          <w:i w:val="0"/>
        </w:rPr>
        <w:t>style</w:t>
      </w:r>
      <w:proofErr w:type="gramEnd"/>
      <w:r w:rsidRPr="004B71E8">
        <w:rPr>
          <w:rStyle w:val="Titredulivre"/>
          <w:b w:val="0"/>
          <w:i w:val="0"/>
        </w:rPr>
        <w:t xml:space="preserve"> [Titre du livre]</w:t>
      </w:r>
    </w:p>
    <w:p w14:paraId="7BAD27A1" w14:textId="77777777" w:rsidR="004B71E8" w:rsidRPr="004B71E8" w:rsidRDefault="004B71E8">
      <w:pPr>
        <w:pStyle w:val="Commentaire"/>
      </w:pPr>
      <w:r w:rsidRPr="004B71E8">
        <w:rPr>
          <w:rStyle w:val="Marquedecommentaire"/>
        </w:rPr>
        <w:annotationRef/>
      </w:r>
      <w:proofErr w:type="gramStart"/>
      <w:r w:rsidRPr="004B71E8">
        <w:rPr>
          <w:rStyle w:val="Titredulivre"/>
          <w:b w:val="0"/>
          <w:i w:val="0"/>
        </w:rPr>
        <w:t>à</w:t>
      </w:r>
      <w:proofErr w:type="gramEnd"/>
      <w:r w:rsidRPr="004B71E8">
        <w:rPr>
          <w:rStyle w:val="Titredulivre"/>
          <w:b w:val="0"/>
          <w:i w:val="0"/>
        </w:rPr>
        <w:t xml:space="preserve"> titre informatif </w:t>
      </w:r>
    </w:p>
  </w:comment>
  <w:comment w:id="1" w:author="Joëlle MUSSET" w:date="2017-05-16T14:49:00Z" w:initials="JM">
    <w:p w14:paraId="3CD6556F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1]</w:t>
      </w:r>
    </w:p>
    <w:p w14:paraId="0598463D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  <w:comment w:id="2" w:author="Joëlle MUSSET" w:date="2017-05-16T14:50:00Z" w:initials="JM">
    <w:p w14:paraId="3DCB4D81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2 ]</w:t>
      </w:r>
    </w:p>
    <w:p w14:paraId="3B69224F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D27A1" w15:done="0"/>
  <w15:commentEx w15:paraId="0598463D" w15:done="0"/>
  <w15:commentEx w15:paraId="3B6922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D27A1" w16cid:durableId="1FE082C0"/>
  <w16cid:commentId w16cid:paraId="0598463D" w16cid:durableId="1FE082C1"/>
  <w16cid:commentId w16cid:paraId="3B69224F" w16cid:durableId="1FE08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1DB4" w14:textId="77777777" w:rsidR="00CA3B8D" w:rsidRDefault="00CA3B8D" w:rsidP="00744BEB">
      <w:pPr>
        <w:spacing w:after="0" w:line="240" w:lineRule="auto"/>
      </w:pPr>
      <w:r>
        <w:separator/>
      </w:r>
    </w:p>
  </w:endnote>
  <w:endnote w:type="continuationSeparator" w:id="0">
    <w:p w14:paraId="441FFB2F" w14:textId="77777777" w:rsidR="00CA3B8D" w:rsidRDefault="00CA3B8D" w:rsidP="007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Objet "/>
      <w:tag w:val=""/>
      <w:id w:val="1016037295"/>
      <w:placeholder>
        <w:docPart w:val="F367AD8BB18F46BA9243C0001A3E706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8086306" w14:textId="77777777" w:rsidR="00744BEB" w:rsidRDefault="00A02619">
        <w:pPr>
          <w:pStyle w:val="Pieddepage"/>
        </w:pPr>
        <w:r>
          <w:t>Questionnaire auto-évalu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D513" w14:textId="77777777" w:rsidR="00CA3B8D" w:rsidRDefault="00CA3B8D" w:rsidP="00744BEB">
      <w:pPr>
        <w:spacing w:after="0" w:line="240" w:lineRule="auto"/>
      </w:pPr>
      <w:r>
        <w:separator/>
      </w:r>
    </w:p>
  </w:footnote>
  <w:footnote w:type="continuationSeparator" w:id="0">
    <w:p w14:paraId="436A9215" w14:textId="77777777" w:rsidR="00CA3B8D" w:rsidRDefault="00CA3B8D" w:rsidP="0074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eur "/>
      <w:tag w:val=""/>
      <w:id w:val="-1932735777"/>
      <w:placeholder>
        <w:docPart w:val="721108A67E0D4072A73E9DE4FDA1AD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3E36739" w14:textId="6F0ECCB3" w:rsidR="006F70D3" w:rsidRDefault="007122A3">
        <w:pPr>
          <w:pStyle w:val="En-tte"/>
        </w:pPr>
        <w:r>
          <w:t>Thierry RICHA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87"/>
    <w:multiLevelType w:val="hybridMultilevel"/>
    <w:tmpl w:val="96D4CF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3AED"/>
    <w:multiLevelType w:val="hybridMultilevel"/>
    <w:tmpl w:val="BAAA85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5DFC"/>
    <w:multiLevelType w:val="hybridMultilevel"/>
    <w:tmpl w:val="D38C2C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031E"/>
    <w:multiLevelType w:val="hybridMultilevel"/>
    <w:tmpl w:val="4008F9E2"/>
    <w:lvl w:ilvl="0" w:tplc="E5102682">
      <w:start w:val="1"/>
      <w:numFmt w:val="bullet"/>
      <w:pStyle w:val="Pucepetititalique"/>
      <w:lvlText w:val="-"/>
      <w:lvlJc w:val="left"/>
      <w:pPr>
        <w:ind w:left="-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149F4747"/>
    <w:multiLevelType w:val="hybridMultilevel"/>
    <w:tmpl w:val="68B697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E4938"/>
    <w:multiLevelType w:val="hybridMultilevel"/>
    <w:tmpl w:val="3C24C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1B1B"/>
    <w:multiLevelType w:val="hybridMultilevel"/>
    <w:tmpl w:val="33906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5A13"/>
    <w:multiLevelType w:val="hybridMultilevel"/>
    <w:tmpl w:val="A03243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2E9E"/>
    <w:multiLevelType w:val="hybridMultilevel"/>
    <w:tmpl w:val="7E88B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C583D"/>
    <w:multiLevelType w:val="hybridMultilevel"/>
    <w:tmpl w:val="E2C2D7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B59B1"/>
    <w:multiLevelType w:val="hybridMultilevel"/>
    <w:tmpl w:val="32B23B0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35A6A"/>
    <w:multiLevelType w:val="hybridMultilevel"/>
    <w:tmpl w:val="7C3477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43E0A"/>
    <w:multiLevelType w:val="hybridMultilevel"/>
    <w:tmpl w:val="6E3E9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2698"/>
    <w:multiLevelType w:val="hybridMultilevel"/>
    <w:tmpl w:val="7AA0DB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47EA2"/>
    <w:multiLevelType w:val="hybridMultilevel"/>
    <w:tmpl w:val="F2F680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72AF7"/>
    <w:multiLevelType w:val="hybridMultilevel"/>
    <w:tmpl w:val="0D387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97024"/>
    <w:multiLevelType w:val="hybridMultilevel"/>
    <w:tmpl w:val="B406DF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150BB"/>
    <w:multiLevelType w:val="hybridMultilevel"/>
    <w:tmpl w:val="C98A27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D54C4"/>
    <w:multiLevelType w:val="hybridMultilevel"/>
    <w:tmpl w:val="512A5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6EE8"/>
    <w:multiLevelType w:val="hybridMultilevel"/>
    <w:tmpl w:val="05B40B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67A27"/>
    <w:multiLevelType w:val="hybridMultilevel"/>
    <w:tmpl w:val="1A0488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3BE6"/>
    <w:multiLevelType w:val="hybridMultilevel"/>
    <w:tmpl w:val="C80887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76165"/>
    <w:multiLevelType w:val="hybridMultilevel"/>
    <w:tmpl w:val="4426F9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073DC"/>
    <w:multiLevelType w:val="hybridMultilevel"/>
    <w:tmpl w:val="44D03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47CF2"/>
    <w:multiLevelType w:val="hybridMultilevel"/>
    <w:tmpl w:val="5F746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71478"/>
    <w:multiLevelType w:val="hybridMultilevel"/>
    <w:tmpl w:val="C436FF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C354F"/>
    <w:multiLevelType w:val="hybridMultilevel"/>
    <w:tmpl w:val="9B162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34874"/>
    <w:multiLevelType w:val="hybridMultilevel"/>
    <w:tmpl w:val="7B20DC6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C4FF8"/>
    <w:multiLevelType w:val="hybridMultilevel"/>
    <w:tmpl w:val="375EA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169C6"/>
    <w:multiLevelType w:val="hybridMultilevel"/>
    <w:tmpl w:val="42287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07838"/>
    <w:multiLevelType w:val="hybridMultilevel"/>
    <w:tmpl w:val="94FE43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773AB"/>
    <w:multiLevelType w:val="hybridMultilevel"/>
    <w:tmpl w:val="89AC0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0BB"/>
    <w:multiLevelType w:val="hybridMultilevel"/>
    <w:tmpl w:val="AE58E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C75DE"/>
    <w:multiLevelType w:val="hybridMultilevel"/>
    <w:tmpl w:val="8878FC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23"/>
  </w:num>
  <w:num w:numId="5">
    <w:abstractNumId w:val="13"/>
  </w:num>
  <w:num w:numId="6">
    <w:abstractNumId w:val="24"/>
  </w:num>
  <w:num w:numId="7">
    <w:abstractNumId w:val="11"/>
  </w:num>
  <w:num w:numId="8">
    <w:abstractNumId w:val="0"/>
  </w:num>
  <w:num w:numId="9">
    <w:abstractNumId w:val="7"/>
  </w:num>
  <w:num w:numId="10">
    <w:abstractNumId w:val="21"/>
  </w:num>
  <w:num w:numId="11">
    <w:abstractNumId w:val="17"/>
  </w:num>
  <w:num w:numId="12">
    <w:abstractNumId w:val="12"/>
  </w:num>
  <w:num w:numId="13">
    <w:abstractNumId w:val="32"/>
  </w:num>
  <w:num w:numId="14">
    <w:abstractNumId w:val="28"/>
  </w:num>
  <w:num w:numId="15">
    <w:abstractNumId w:val="16"/>
  </w:num>
  <w:num w:numId="16">
    <w:abstractNumId w:val="18"/>
  </w:num>
  <w:num w:numId="17">
    <w:abstractNumId w:val="2"/>
  </w:num>
  <w:num w:numId="18">
    <w:abstractNumId w:val="30"/>
  </w:num>
  <w:num w:numId="19">
    <w:abstractNumId w:val="29"/>
  </w:num>
  <w:num w:numId="20">
    <w:abstractNumId w:val="33"/>
  </w:num>
  <w:num w:numId="21">
    <w:abstractNumId w:val="4"/>
  </w:num>
  <w:num w:numId="22">
    <w:abstractNumId w:val="5"/>
  </w:num>
  <w:num w:numId="23">
    <w:abstractNumId w:val="26"/>
  </w:num>
  <w:num w:numId="24">
    <w:abstractNumId w:val="31"/>
  </w:num>
  <w:num w:numId="25">
    <w:abstractNumId w:val="19"/>
  </w:num>
  <w:num w:numId="26">
    <w:abstractNumId w:val="9"/>
  </w:num>
  <w:num w:numId="27">
    <w:abstractNumId w:val="20"/>
  </w:num>
  <w:num w:numId="28">
    <w:abstractNumId w:val="8"/>
  </w:num>
  <w:num w:numId="29">
    <w:abstractNumId w:val="22"/>
  </w:num>
  <w:num w:numId="30">
    <w:abstractNumId w:val="25"/>
  </w:num>
  <w:num w:numId="31">
    <w:abstractNumId w:val="1"/>
  </w:num>
  <w:num w:numId="32">
    <w:abstractNumId w:val="14"/>
  </w:num>
  <w:num w:numId="33">
    <w:abstractNumId w:val="10"/>
  </w:num>
  <w:num w:numId="34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ëlle MUSSET">
    <w15:presenceInfo w15:providerId="AD" w15:userId="S-1-5-21-1801674531-1897051121-839522115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B0"/>
    <w:rsid w:val="000025B0"/>
    <w:rsid w:val="00007325"/>
    <w:rsid w:val="00025E70"/>
    <w:rsid w:val="000569A3"/>
    <w:rsid w:val="0008598E"/>
    <w:rsid w:val="000A7F98"/>
    <w:rsid w:val="00107605"/>
    <w:rsid w:val="0019264F"/>
    <w:rsid w:val="001A32E1"/>
    <w:rsid w:val="001C23A7"/>
    <w:rsid w:val="001D0C20"/>
    <w:rsid w:val="001E284D"/>
    <w:rsid w:val="001F0679"/>
    <w:rsid w:val="002301C8"/>
    <w:rsid w:val="002607BF"/>
    <w:rsid w:val="0026627D"/>
    <w:rsid w:val="0028380A"/>
    <w:rsid w:val="002A6885"/>
    <w:rsid w:val="002B405D"/>
    <w:rsid w:val="002F216D"/>
    <w:rsid w:val="00301CF9"/>
    <w:rsid w:val="003A3936"/>
    <w:rsid w:val="003A4427"/>
    <w:rsid w:val="003C4B01"/>
    <w:rsid w:val="003D170C"/>
    <w:rsid w:val="003F398E"/>
    <w:rsid w:val="00401E13"/>
    <w:rsid w:val="004564D3"/>
    <w:rsid w:val="004A4F78"/>
    <w:rsid w:val="004A67E5"/>
    <w:rsid w:val="004B71E8"/>
    <w:rsid w:val="004D1AB8"/>
    <w:rsid w:val="004E54B1"/>
    <w:rsid w:val="0054663E"/>
    <w:rsid w:val="0056415F"/>
    <w:rsid w:val="00591BD6"/>
    <w:rsid w:val="005E0CF1"/>
    <w:rsid w:val="00654DA6"/>
    <w:rsid w:val="00670EB9"/>
    <w:rsid w:val="006E517B"/>
    <w:rsid w:val="006F04DF"/>
    <w:rsid w:val="006F70D3"/>
    <w:rsid w:val="007122A3"/>
    <w:rsid w:val="0072732A"/>
    <w:rsid w:val="00734E47"/>
    <w:rsid w:val="0073597D"/>
    <w:rsid w:val="00744BEB"/>
    <w:rsid w:val="00790A6D"/>
    <w:rsid w:val="007A32B1"/>
    <w:rsid w:val="007C339D"/>
    <w:rsid w:val="007D624F"/>
    <w:rsid w:val="007F33E0"/>
    <w:rsid w:val="00813D3B"/>
    <w:rsid w:val="0085052D"/>
    <w:rsid w:val="008C453C"/>
    <w:rsid w:val="00906F8E"/>
    <w:rsid w:val="00927F9C"/>
    <w:rsid w:val="009F0BEA"/>
    <w:rsid w:val="00A02619"/>
    <w:rsid w:val="00A13812"/>
    <w:rsid w:val="00A25B5B"/>
    <w:rsid w:val="00A35CDB"/>
    <w:rsid w:val="00A86EBD"/>
    <w:rsid w:val="00AD77CE"/>
    <w:rsid w:val="00AF6FC0"/>
    <w:rsid w:val="00B25F3B"/>
    <w:rsid w:val="00B61F14"/>
    <w:rsid w:val="00B62764"/>
    <w:rsid w:val="00B647B8"/>
    <w:rsid w:val="00B95E5B"/>
    <w:rsid w:val="00B976A8"/>
    <w:rsid w:val="00BA4563"/>
    <w:rsid w:val="00BB339C"/>
    <w:rsid w:val="00BF0056"/>
    <w:rsid w:val="00C028E7"/>
    <w:rsid w:val="00C20A2F"/>
    <w:rsid w:val="00C66BC8"/>
    <w:rsid w:val="00CA3B8D"/>
    <w:rsid w:val="00D54939"/>
    <w:rsid w:val="00D77F41"/>
    <w:rsid w:val="00D835B5"/>
    <w:rsid w:val="00DB6002"/>
    <w:rsid w:val="00DC0D79"/>
    <w:rsid w:val="00DE2392"/>
    <w:rsid w:val="00E731B6"/>
    <w:rsid w:val="00E8205C"/>
    <w:rsid w:val="00EF59C5"/>
    <w:rsid w:val="00F01193"/>
    <w:rsid w:val="00F037BF"/>
    <w:rsid w:val="00F66C18"/>
    <w:rsid w:val="00F7205D"/>
    <w:rsid w:val="00F75627"/>
    <w:rsid w:val="00FA7788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4AE65EC"/>
  <w15:chartTrackingRefBased/>
  <w15:docId w15:val="{1A1DC48A-758A-4F3A-A8B7-2B142E0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F3B"/>
    <w:pPr>
      <w:keepNext/>
      <w:keepLines/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2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5F3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B25F3B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table" w:styleId="Grilledutableau">
    <w:name w:val="Table Grid"/>
    <w:basedOn w:val="TableauNormal"/>
    <w:uiPriority w:val="39"/>
    <w:rsid w:val="0000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025B0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D1AB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BEB"/>
  </w:style>
  <w:style w:type="paragraph" w:styleId="Pieddepage">
    <w:name w:val="footer"/>
    <w:basedOn w:val="Normal"/>
    <w:link w:val="Pieddepag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BEB"/>
  </w:style>
  <w:style w:type="character" w:styleId="Textedelespacerserv">
    <w:name w:val="Placeholder Text"/>
    <w:basedOn w:val="Policepardfaut"/>
    <w:uiPriority w:val="99"/>
    <w:semiHidden/>
    <w:rsid w:val="00744BE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B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1BD6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91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frencelgre">
    <w:name w:val="Subtle Reference"/>
    <w:basedOn w:val="Policepardfaut"/>
    <w:uiPriority w:val="31"/>
    <w:qFormat/>
    <w:rsid w:val="00591BD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35CDB"/>
    <w:rPr>
      <w:b w:val="0"/>
      <w:bCs/>
      <w:caps w:val="0"/>
      <w:smallCaps w:val="0"/>
      <w:color w:val="2F5496" w:themeColor="accent5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B7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71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71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7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71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1E8"/>
    <w:rPr>
      <w:rFonts w:ascii="Segoe UI" w:hAnsi="Segoe UI" w:cs="Segoe UI"/>
      <w:sz w:val="18"/>
      <w:szCs w:val="18"/>
    </w:rPr>
  </w:style>
  <w:style w:type="paragraph" w:customStyle="1" w:styleId="Pucepetititalique">
    <w:name w:val="_Puce petit italique"/>
    <w:basedOn w:val="Paragraphedeliste"/>
    <w:qFormat/>
    <w:rsid w:val="004B71E8"/>
    <w:pPr>
      <w:numPr>
        <w:numId w:val="3"/>
      </w:numPr>
      <w:spacing w:after="0" w:line="240" w:lineRule="auto"/>
      <w:ind w:left="142" w:hanging="142"/>
    </w:pPr>
    <w:rPr>
      <w:i/>
      <w:sz w:val="16"/>
    </w:rPr>
  </w:style>
  <w:style w:type="character" w:customStyle="1" w:styleId="libelle">
    <w:name w:val="libelle"/>
    <w:basedOn w:val="Policepardfaut"/>
    <w:uiPriority w:val="1"/>
    <w:qFormat/>
    <w:rsid w:val="004B71E8"/>
    <w:rPr>
      <w:rFonts w:ascii="Arial" w:hAnsi="Arial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7AD8BB18F46BA9243C0001A3E7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D04E7-4764-448B-9D20-32546AA52170}"/>
      </w:docPartPr>
      <w:docPartBody>
        <w:p w:rsidR="00C558B9" w:rsidRDefault="00BB727E">
          <w:r w:rsidRPr="0050786A">
            <w:rPr>
              <w:rStyle w:val="Textedelespacerserv"/>
            </w:rPr>
            <w:t>[Objet ]</w:t>
          </w:r>
        </w:p>
      </w:docPartBody>
    </w:docPart>
    <w:docPart>
      <w:docPartPr>
        <w:name w:val="721108A67E0D4072A73E9DE4FDA1A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1E1E9-5B7C-40D3-88ED-8F988132A498}"/>
      </w:docPartPr>
      <w:docPartBody>
        <w:p w:rsidR="00C558B9" w:rsidRDefault="00BB727E">
          <w:r w:rsidRPr="0050786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7E"/>
    <w:rsid w:val="00010AD3"/>
    <w:rsid w:val="001C1778"/>
    <w:rsid w:val="005906F9"/>
    <w:rsid w:val="0059505C"/>
    <w:rsid w:val="00A75846"/>
    <w:rsid w:val="00BB727E"/>
    <w:rsid w:val="00BF7F3E"/>
    <w:rsid w:val="00C558B9"/>
    <w:rsid w:val="00CF2095"/>
    <w:rsid w:val="00F8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04277D93EB417F87691E5AC2E1DA35">
    <w:name w:val="1504277D93EB417F87691E5AC2E1DA35"/>
    <w:rsid w:val="00BB727E"/>
  </w:style>
  <w:style w:type="character" w:styleId="Textedelespacerserv">
    <w:name w:val="Placeholder Text"/>
    <w:basedOn w:val="Policepardfaut"/>
    <w:uiPriority w:val="99"/>
    <w:semiHidden/>
    <w:rsid w:val="00BB727E"/>
    <w:rPr>
      <w:color w:val="808080"/>
    </w:rPr>
  </w:style>
  <w:style w:type="paragraph" w:customStyle="1" w:styleId="226994A513E24F32B01EC05E16DF9329">
    <w:name w:val="226994A513E24F32B01EC05E16DF9329"/>
    <w:rsid w:val="00BB7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28</_dlc_DocId>
    <_dlc_DocIdUrl xmlns="48513151-72dc-4d20-a25c-0c8180736831">
      <Url>http://inet/sites/projets/EcoleNumerique/_layouts/15/DocIdRedir.aspx?ID=Z5HNVW24N33T-678105430-28</Url>
      <Description>Z5HNVW24N33T-678105430-28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4616-9998-4FF5-B693-BEAE5906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8766C-0BC9-4654-99F0-7E654DA04E82}">
  <ds:schemaRefs>
    <ds:schemaRef ds:uri="http://schemas.microsoft.com/office/infopath/2007/PartnerControls"/>
    <ds:schemaRef ds:uri="http://schemas.openxmlformats.org/package/2006/metadata/core-properties"/>
    <ds:schemaRef ds:uri="48513151-72dc-4d20-a25c-0c8180736831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5158359-5F62-485C-A3CC-8654E290B9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48DC9-7773-4169-A625-339BC5FCFEF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D673E34-C60F-4004-B56B-122A076C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s ENI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estionnaire auto-évaluation</dc:subject>
  <dc:creator>Thierry RICHARD</dc:creator>
  <cp:keywords/>
  <dc:description/>
  <cp:lastModifiedBy>Thierry RICHARD</cp:lastModifiedBy>
  <cp:revision>40</cp:revision>
  <dcterms:created xsi:type="dcterms:W3CDTF">2017-05-16T12:47:00Z</dcterms:created>
  <dcterms:modified xsi:type="dcterms:W3CDTF">2019-01-10T1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_dlc_DocIdItemGuid">
    <vt:lpwstr>73e50f8f-7294-4d39-8b94-e304c2771c26</vt:lpwstr>
  </property>
  <property fmtid="{D5CDD505-2E9C-101B-9397-08002B2CF9AE}" pid="4" name="ContentTypeId">
    <vt:lpwstr>0x010100486201FEAA9EBE4FA7C434936B46E6EC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